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тору </w:t>
      </w:r>
      <w:r w:rsidR="008C3ACE"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8C3ACE" w:rsidRPr="00787B22" w:rsidRDefault="008C3ACE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8C3ACE" w:rsidRPr="00787B22" w:rsidRDefault="008C3ACE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="003A78CF">
        <w:rPr>
          <w:rFonts w:ascii="Times New Roman" w:hAnsi="Times New Roman" w:cs="Times New Roman"/>
          <w:sz w:val="26"/>
          <w:szCs w:val="26"/>
        </w:rPr>
        <w:t>Калинину Р.Е.</w:t>
      </w:r>
    </w:p>
    <w:p w:rsidR="008C3ACE" w:rsidRPr="00787B22" w:rsidRDefault="008C3ACE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AE28A7" w:rsidRPr="00787B22">
        <w:rPr>
          <w:rFonts w:ascii="Times New Roman" w:hAnsi="Times New Roman" w:cs="Times New Roman"/>
          <w:sz w:val="26"/>
          <w:szCs w:val="26"/>
        </w:rPr>
        <w:t>Ефремовского филиала РязГМУ</w:t>
      </w:r>
    </w:p>
    <w:p w:rsidR="00AE28A7" w:rsidRPr="00787B22" w:rsidRDefault="00AE28A7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AE28A7" w:rsidRPr="00787B22" w:rsidRDefault="00AE28A7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 w:rsidR="006517DC">
        <w:rPr>
          <w:rFonts w:ascii="Times New Roman" w:hAnsi="Times New Roman" w:cs="Times New Roman"/>
          <w:sz w:val="26"/>
          <w:szCs w:val="26"/>
        </w:rPr>
        <w:t>_</w:t>
      </w:r>
    </w:p>
    <w:p w:rsidR="00AE28A7" w:rsidRPr="00787B22" w:rsidRDefault="00AE28A7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E28A7" w:rsidRPr="00787B22" w:rsidRDefault="00116665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</w:t>
      </w:r>
      <w:r w:rsidR="00AE28A7" w:rsidRPr="00787B22">
        <w:rPr>
          <w:rFonts w:ascii="Times New Roman" w:hAnsi="Times New Roman" w:cs="Times New Roman"/>
          <w:sz w:val="26"/>
          <w:szCs w:val="26"/>
        </w:rPr>
        <w:t>_____</w:t>
      </w:r>
      <w:r w:rsidR="006517DC">
        <w:rPr>
          <w:rFonts w:ascii="Times New Roman" w:hAnsi="Times New Roman" w:cs="Times New Roman"/>
          <w:sz w:val="26"/>
          <w:szCs w:val="26"/>
        </w:rPr>
        <w:t>_</w:t>
      </w:r>
    </w:p>
    <w:p w:rsidR="00AE28A7" w:rsidRPr="00787B22" w:rsidRDefault="00AE28A7" w:rsidP="00AE28A7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E28A7" w:rsidRPr="006517DC" w:rsidRDefault="00AE28A7" w:rsidP="00787B22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116665" w:rsidRPr="00787B22" w:rsidRDefault="00116665" w:rsidP="00AE28A7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 w:rsidR="006517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 w:rsidR="006517DC"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8C3ACE" w:rsidRPr="00787B22" w:rsidRDefault="008C3ACE" w:rsidP="008C3AC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ACE" w:rsidRPr="00787B22" w:rsidRDefault="008C3ACE" w:rsidP="008C3AC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ACE" w:rsidRPr="00787B22" w:rsidRDefault="008C3ACE" w:rsidP="008C3AC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ACE" w:rsidRPr="00787B22" w:rsidRDefault="008C3ACE" w:rsidP="008C3AC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ACE" w:rsidRPr="00787B22" w:rsidRDefault="008C3ACE" w:rsidP="008C3A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8C3ACE" w:rsidRPr="00787B22" w:rsidRDefault="008C3ACE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3ACE" w:rsidRPr="00787B22" w:rsidRDefault="008C3ACE" w:rsidP="00AE28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3A78CF"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я отношусь к категории детей-сирот оставшихся без попечения родителей и лицам из числа детей-сирот и детей, оставшихся без попечения родителей. </w:t>
      </w:r>
    </w:p>
    <w:p w:rsidR="00116665" w:rsidRPr="00787B22" w:rsidRDefault="00116665" w:rsidP="00AE28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 w:rsidR="003A78CF"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7E7" w:rsidRPr="00787B22" w:rsidRDefault="004D67E7" w:rsidP="008C3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A6F" w:rsidRPr="00787B22" w:rsidRDefault="002A6A6F" w:rsidP="002A6A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0CAD" w:rsidRDefault="00893E96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7DC" w:rsidRDefault="006517DC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7DC" w:rsidRDefault="006517DC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7DC" w:rsidRDefault="006517DC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7DC" w:rsidRDefault="006517DC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7DC" w:rsidRDefault="006517DC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3A78CF" w:rsidRPr="00787B22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6517DC" w:rsidRDefault="003A78CF" w:rsidP="003A78CF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о смертью ________ (указать степень родства).  </w:t>
      </w: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3A78CF" w:rsidRPr="00787B22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6517DC" w:rsidRDefault="003A78CF" w:rsidP="003A78CF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выплатить мне материальную поддержку в связи с тем, что я проживаю в семье с доходом ниже величины прожиточного минимума, установленного законодательством РФ.</w:t>
      </w: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3A78CF" w:rsidRPr="00787B22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6517DC" w:rsidRDefault="003A78CF" w:rsidP="003A78CF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я проживаю в многодетной семье. </w:t>
      </w: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3A78CF" w:rsidRPr="00787B22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6517DC" w:rsidRDefault="003A78CF" w:rsidP="003A78CF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я проживаю в неполной семье и являюсь получателем государственной социальной помощи. </w:t>
      </w: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3A78CF" w:rsidRPr="00787B22" w:rsidRDefault="003A78CF" w:rsidP="003A78CF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A78CF" w:rsidRPr="006517DC" w:rsidRDefault="003A78CF" w:rsidP="003A78CF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выплатить мне материальную поддержку в связи с трудной жизненной ситуацией. Государственную академическую и го</w:t>
      </w:r>
      <w:r w:rsidR="006766DB">
        <w:rPr>
          <w:rFonts w:ascii="Times New Roman" w:hAnsi="Times New Roman" w:cs="Times New Roman"/>
          <w:sz w:val="26"/>
          <w:szCs w:val="26"/>
        </w:rPr>
        <w:t xml:space="preserve">сударственную социальную стипендию не получаю. </w:t>
      </w: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78CF" w:rsidRPr="00787B22" w:rsidRDefault="003A78CF" w:rsidP="003A7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3A78CF" w:rsidRDefault="003A78CF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мои родители являются пенсионерами.  </w:t>
      </w: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мои родители (если один родитель указать мать/отец) являются инвалидом _____ (указать группу инвалидности). </w:t>
      </w: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рождением ребенка. </w:t>
      </w: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тем, что я являюсь инвалидом ______ (указать группу инвалидности) или инвалидом с детства. </w:t>
      </w: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ддержку в связи с перенесенной операцией (указать тип операции). </w:t>
      </w: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окументы, явля</w:t>
      </w:r>
      <w:r>
        <w:rPr>
          <w:rFonts w:ascii="Times New Roman" w:hAnsi="Times New Roman" w:cs="Times New Roman"/>
          <w:sz w:val="26"/>
          <w:szCs w:val="26"/>
        </w:rPr>
        <w:t>ющиеся основанием для выплаты материальной поддержки</w:t>
      </w:r>
      <w:r w:rsidRPr="00787B22">
        <w:rPr>
          <w:rFonts w:ascii="Times New Roman" w:hAnsi="Times New Roman" w:cs="Times New Roman"/>
          <w:sz w:val="26"/>
          <w:szCs w:val="26"/>
        </w:rPr>
        <w:t xml:space="preserve">, прилагаю. 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тору </w:t>
      </w:r>
      <w:r w:rsidRPr="00787B22">
        <w:rPr>
          <w:rFonts w:ascii="Times New Roman" w:hAnsi="Times New Roman" w:cs="Times New Roman"/>
          <w:sz w:val="26"/>
          <w:szCs w:val="26"/>
        </w:rPr>
        <w:t xml:space="preserve">ФГБОУ ВО РязГМУ </w:t>
      </w:r>
    </w:p>
    <w:p w:rsidR="006766DB" w:rsidRPr="00787B22" w:rsidRDefault="006766DB" w:rsidP="006766DB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линину Р.Е.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тудента Ефремовского филиала РязГМУ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 курса учебной группы 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специальности (полностью)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форма обучения (бюджет/договор)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66DB" w:rsidRPr="006517DC" w:rsidRDefault="006766DB" w:rsidP="006766DB">
      <w:pPr>
        <w:spacing w:after="0"/>
        <w:ind w:left="6372" w:firstLine="708"/>
        <w:jc w:val="both"/>
        <w:rPr>
          <w:rFonts w:ascii="Times New Roman" w:hAnsi="Times New Roman" w:cs="Times New Roman"/>
          <w:i/>
          <w:szCs w:val="26"/>
        </w:rPr>
      </w:pPr>
      <w:r w:rsidRPr="006517DC">
        <w:rPr>
          <w:rFonts w:ascii="Times New Roman" w:hAnsi="Times New Roman" w:cs="Times New Roman"/>
          <w:i/>
          <w:szCs w:val="26"/>
        </w:rPr>
        <w:t>ФИО (полностью)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B22">
        <w:rPr>
          <w:rFonts w:ascii="Times New Roman" w:hAnsi="Times New Roman" w:cs="Times New Roman"/>
          <w:i/>
          <w:sz w:val="26"/>
          <w:szCs w:val="26"/>
        </w:rPr>
        <w:t>номе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B22">
        <w:rPr>
          <w:rFonts w:ascii="Times New Roman" w:hAnsi="Times New Roman" w:cs="Times New Roman"/>
          <w:i/>
          <w:sz w:val="26"/>
          <w:szCs w:val="26"/>
        </w:rPr>
        <w:t xml:space="preserve">телефона </w:t>
      </w:r>
      <w:r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787B22">
        <w:rPr>
          <w:rFonts w:ascii="Times New Roman" w:hAnsi="Times New Roman" w:cs="Times New Roman"/>
          <w:i/>
          <w:sz w:val="26"/>
          <w:szCs w:val="26"/>
        </w:rPr>
        <w:t>_____</w:t>
      </w: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заявление.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ыплатить мне материальную помощь, т.к. я отношусь к категории детей-сирот и нахожусь в тяжелом финансовом положении. </w:t>
      </w: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6DB" w:rsidRPr="00787B22" w:rsidRDefault="006766DB" w:rsidP="006766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22">
        <w:rPr>
          <w:rFonts w:ascii="Times New Roman" w:hAnsi="Times New Roman" w:cs="Times New Roman"/>
          <w:sz w:val="26"/>
          <w:szCs w:val="26"/>
        </w:rPr>
        <w:t>Дата</w:t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</w:r>
      <w:r w:rsidRPr="00787B22">
        <w:rPr>
          <w:rFonts w:ascii="Times New Roman" w:hAnsi="Times New Roman" w:cs="Times New Roman"/>
          <w:sz w:val="26"/>
          <w:szCs w:val="26"/>
        </w:rPr>
        <w:tab/>
        <w:t>(подпись студента)</w:t>
      </w:r>
    </w:p>
    <w:p w:rsidR="006766DB" w:rsidRPr="00787B22" w:rsidRDefault="006766DB" w:rsidP="006517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66DB" w:rsidRPr="00787B22" w:rsidSect="008C3A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1BDC"/>
    <w:multiLevelType w:val="hybridMultilevel"/>
    <w:tmpl w:val="88222396"/>
    <w:lvl w:ilvl="0" w:tplc="E160B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8733F2"/>
    <w:multiLevelType w:val="hybridMultilevel"/>
    <w:tmpl w:val="2EB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E23A4"/>
    <w:multiLevelType w:val="hybridMultilevel"/>
    <w:tmpl w:val="31563F44"/>
    <w:lvl w:ilvl="0" w:tplc="5DDE61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3ACE"/>
    <w:rsid w:val="000572B8"/>
    <w:rsid w:val="00116665"/>
    <w:rsid w:val="001359C2"/>
    <w:rsid w:val="0017339C"/>
    <w:rsid w:val="00265329"/>
    <w:rsid w:val="002841D6"/>
    <w:rsid w:val="002A6A6F"/>
    <w:rsid w:val="003A78CF"/>
    <w:rsid w:val="00413D32"/>
    <w:rsid w:val="004D67E7"/>
    <w:rsid w:val="004F32E7"/>
    <w:rsid w:val="004F3ED6"/>
    <w:rsid w:val="005E35F7"/>
    <w:rsid w:val="00606772"/>
    <w:rsid w:val="006517DC"/>
    <w:rsid w:val="006531F1"/>
    <w:rsid w:val="006766DB"/>
    <w:rsid w:val="006A1D0F"/>
    <w:rsid w:val="00787B22"/>
    <w:rsid w:val="007D09F7"/>
    <w:rsid w:val="0085258B"/>
    <w:rsid w:val="00893E96"/>
    <w:rsid w:val="008C3ACE"/>
    <w:rsid w:val="0097383B"/>
    <w:rsid w:val="009935D3"/>
    <w:rsid w:val="009D3F71"/>
    <w:rsid w:val="009F0DE9"/>
    <w:rsid w:val="00A1072B"/>
    <w:rsid w:val="00AE28A7"/>
    <w:rsid w:val="00B31C69"/>
    <w:rsid w:val="00C8686D"/>
    <w:rsid w:val="00D00CAD"/>
    <w:rsid w:val="00DD37C8"/>
    <w:rsid w:val="00ED5495"/>
    <w:rsid w:val="00EE0CBD"/>
    <w:rsid w:val="00F23AC6"/>
    <w:rsid w:val="00FA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4B53-D304-49CA-9AF1-2FC4B59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Маринка</cp:lastModifiedBy>
  <cp:revision>23</cp:revision>
  <cp:lastPrinted>2021-10-06T06:03:00Z</cp:lastPrinted>
  <dcterms:created xsi:type="dcterms:W3CDTF">2017-08-28T08:26:00Z</dcterms:created>
  <dcterms:modified xsi:type="dcterms:W3CDTF">2022-02-03T11:40:00Z</dcterms:modified>
</cp:coreProperties>
</file>